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8E6ED9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17394B" w:rsidRDefault="00CA2329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130"/>
          <w:szCs w:val="130"/>
        </w:rPr>
      </w:pPr>
      <w:r w:rsidRPr="0017394B">
        <w:rPr>
          <w:rFonts w:ascii="TH SarabunPSK" w:eastAsia="TH SarabunPSK" w:hAnsi="TH SarabunPSK" w:cs="TH SarabunPSK" w:hint="cs"/>
          <w:b/>
          <w:bCs/>
          <w:color w:val="000000" w:themeColor="text1"/>
          <w:sz w:val="130"/>
          <w:szCs w:val="130"/>
          <w:cs/>
        </w:rPr>
        <w:t xml:space="preserve">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CE5B5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6776F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 w:rsidR="00A96E4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</w:t>
      </w:r>
      <w:r w:rsidR="0017394B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ถึง 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39435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0 </w:t>
      </w:r>
      <w:r w:rsidR="00613ED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ันยายน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3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="00930739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1100EB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</w:t>
      </w:r>
      <w:r w:rsidR="00CE788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Learning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  <w:r w:rsidR="001100E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13ED9" w:rsidRPr="001100EB" w:rsidRDefault="00613ED9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8B5C2A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425D19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B643D" w:rsidRPr="00DA2A31" w:rsidRDefault="001260EC" w:rsidP="00AB5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B5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AB5827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4221" w:rsidRDefault="00F21B1E" w:rsidP="003E4221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CE5B5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425D19" w:rsidRPr="00855C5D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15,000</w:t>
            </w:r>
            <w:r w:rsidR="00CE5B5C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บาท </w:t>
            </w:r>
            <w:r w:rsidR="00AB5827">
              <w:rPr>
                <w:rFonts w:ascii="TH SarabunPSK" w:eastAsia="TH SarabunPSK" w:hAnsi="TH SarabunPSK" w:cs="TH SarabunPSK" w:hint="cs"/>
                <w:sz w:val="28"/>
                <w:cs/>
              </w:rPr>
              <w:t>เบิกจ่ายในกิจกรรมพิธีมอบทุนการศึกษา จำนวน 15,000 บาท คิดเป็นร้อยละ 100</w:t>
            </w:r>
          </w:p>
          <w:p w:rsidR="00AB5827" w:rsidRDefault="00AB5827" w:rsidP="003E4221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เงินทุนการศึกษาที่ได้รับ 1,158,000 บาท มอบเป็นทุนการศึกษาให้นักศึกษา จำนวน 229 ทุน</w:t>
            </w:r>
            <w:r w:rsidR="0045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เบิกจริง</w:t>
            </w:r>
            <w:bookmarkStart w:id="0" w:name="_GoBack"/>
            <w:bookmarkEnd w:id="0"/>
            <w:r w:rsidR="00A005C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,158,000 บาท คิดเป็นร้อยละการเบิก ร้อยละ 100</w:t>
            </w:r>
          </w:p>
          <w:p w:rsidR="00F21B1E" w:rsidRPr="00C82F61" w:rsidRDefault="00F21B1E" w:rsidP="00C82F61">
            <w:pPr>
              <w:pStyle w:val="ListParagraph"/>
              <w:tabs>
                <w:tab w:val="left" w:pos="92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F21B1E" w:rsidRPr="005B643D" w:rsidTr="00425D19">
        <w:trPr>
          <w:trHeight w:val="548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.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833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083339" w:rsidRPr="00343473" w:rsidRDefault="000D2A02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8.11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25D1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5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</w:t>
            </w:r>
          </w:p>
          <w:p w:rsidR="000D2A02" w:rsidRPr="00343473" w:rsidRDefault="000D2A02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นักศึกษาทั้งหมด 7,709 คน เข้าร่วมกิจกรรม (ไม่นับซ้ำ) 7,564 คน คิดเป็นร้อยละ 98.11</w:t>
            </w:r>
          </w:p>
          <w:p w:rsidR="005C7356" w:rsidRPr="00343473" w:rsidRDefault="005C7356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</w:t>
            </w:r>
            <w:r w:rsidRPr="006C7A8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มาสที่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CE5B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D65E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</w:p>
          <w:p w:rsidR="0026501D" w:rsidRDefault="00F21B1E" w:rsidP="00922AE9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กิจกรรม</w:t>
            </w:r>
            <w:r w:rsidR="003E422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การแข่งขันกีฬามหาวิทยาลัย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ห่งประเทศไทย</w:t>
            </w:r>
            <w:r w:rsidR="009565E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E422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อบคัดเลือก</w:t>
            </w:r>
            <w:r w:rsidR="00DA0E9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F21B1E" w:rsidRPr="003848D6" w:rsidRDefault="0026501D" w:rsidP="00922AE9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894AF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กีฬา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และเจ้าหน้าที่ </w:t>
            </w:r>
            <w:r w:rsidR="00894AF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2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21B1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เข้าร่วมจำนวน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21B1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CE4496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00 </w:t>
            </w:r>
            <w:r w:rsidR="00F21B1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="00F21B1E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3524C2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และประสบการณ์ด้านกีฬา </w:t>
            </w:r>
            <w:r w:rsidR="00855C5D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ด้านความสัมพันธ์ระหว่าง</w:t>
            </w:r>
            <w:r w:rsidR="00C82F6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สถาบัน </w:t>
            </w:r>
            <w:r w:rsidR="00855C5D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="00910DA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855C5D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รับผิดชอบ</w:t>
            </w:r>
          </w:p>
          <w:p w:rsidR="0026501D" w:rsidRDefault="00F21B1E" w:rsidP="00B3691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5C7356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  <w:r w:rsidR="00D22A0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เชิงปฏิบัติการพั</w:t>
            </w:r>
            <w:r w:rsidR="003E422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ฒนาความรู้และประสบการณ์วิชาชีพศิษย์เก่า </w:t>
            </w:r>
          </w:p>
          <w:p w:rsidR="00B36911" w:rsidRPr="003848D6" w:rsidRDefault="0026501D" w:rsidP="00B3691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AE0FE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ศิษย์เก่า และผู้ที่สนใจทั่วไป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DC406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จำนวน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39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E0FE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DC406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22A0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0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94AFB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82F6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วามรู้เรื่องเศรษฐกิจพอเพียง </w:t>
            </w:r>
            <w:r w:rsidR="00D323EF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พัฒนาอาชีพ </w:t>
            </w:r>
            <w:r w:rsidR="00855C5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ประกอบอาชีพ</w:t>
            </w:r>
            <w:r w:rsidR="00C82F6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และการสร้าง</w:t>
            </w:r>
            <w:r w:rsidR="00855C5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ายได้เสริม</w:t>
            </w:r>
          </w:p>
          <w:p w:rsidR="0026501D" w:rsidRDefault="00EA6822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. กิจกรรมพิธีอัญเชิญตราพระราชลัญจกร </w:t>
            </w:r>
          </w:p>
          <w:p w:rsidR="00F21B1E" w:rsidRPr="003848D6" w:rsidRDefault="0026501D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ลุ่มเป้าหมาย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ศึกษา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00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ศึกษา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เข้าร่วมจำนวน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435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วิทยาลัยนวัตกรรมการจัดการ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มรภ.วไลยอลงกรณ์ สระแก้ว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7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สาธารณสุขศาสตร์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11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วิทยาศาสตร์และเทคโนโลยี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3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วิทยาการจัดการ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76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มนุษยศาสตร์และสังคมศาสตร์</w:t>
            </w:r>
            <w:r w:rsidR="00D22A0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322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เทคโนโลยีอุตสาหกรรม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00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lastRenderedPageBreak/>
              <w:t>คณะเทคโนโลยีการเกษตร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8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ครุศาสตร์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454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CE4496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36737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5.67</w:t>
            </w:r>
            <w:r w:rsid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A6822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ที่ได้รับการพัฒนา </w:t>
            </w:r>
            <w:r w:rsidR="0036737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รู้จักเข้าสังคม ภาวะผู้นำ และการรับผิดชอบหน้าที่</w:t>
            </w:r>
          </w:p>
          <w:p w:rsidR="0026501D" w:rsidRDefault="00320223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4. กิจกรรมชมรมวัฒนธรรมไทยในใจครู </w:t>
            </w:r>
          </w:p>
          <w:p w:rsidR="00D323EF" w:rsidRDefault="0026501D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32022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32022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120 คน นักเรียน 80 คน รวม 180 คน เข้าร่วม จำนวน  นักศึกษา 120 คน นักเรียน 100 คน รวม 220 คน คิดเป็นร้อยละ 1</w:t>
            </w:r>
            <w:r w:rsidR="000D2A0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0</w:t>
            </w:r>
            <w:r w:rsidR="0032022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 การเรียนรู้วัฒนธรรม การพัฒนาอาชีพ</w:t>
            </w:r>
          </w:p>
          <w:p w:rsidR="0026501D" w:rsidRDefault="00320223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5. กิจกรรมชมรมวิทยาศาสตร์เพื่อมวลชน </w:t>
            </w:r>
          </w:p>
          <w:p w:rsidR="00320223" w:rsidRDefault="0026501D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32022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32022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30 คน เข้าร่วมกิจกรรม 100 คน คิดเป็นร้อยละ 76.9 ทักษะที่ได้รับการพัฒนา</w:t>
            </w:r>
            <w:r w:rsidR="00FD545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ารพัฒนา</w:t>
            </w:r>
            <w:r w:rsidR="0050552F" w:rsidRPr="0050552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าชีพ ริเริ่มสิ่งใหม่ หมั่นหาความรู้รอบด้าน</w:t>
            </w:r>
          </w:p>
          <w:p w:rsidR="00BA651E" w:rsidRDefault="00BA651E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17155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6. </w:t>
            </w:r>
            <w:r w:rsidRPr="0017155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นักศึกษา</w:t>
            </w:r>
          </w:p>
          <w:p w:rsidR="00990F91" w:rsidRPr="00171556" w:rsidRDefault="00171556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5B406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5B406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21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,221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คน คิดเป็นร้อยล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พัฒน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สังคม รู้จักปรับตัว เรียนรู้นวัตกรรม</w:t>
            </w:r>
          </w:p>
          <w:p w:rsidR="00385EA6" w:rsidRDefault="00BA651E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7.</w:t>
            </w:r>
            <w:r w:rsidR="00385EA6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5EA6"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4F3DA3"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ชมรมศิลปะการแสดงพื้นบ้าน</w:t>
            </w:r>
          </w:p>
          <w:p w:rsidR="00990F91" w:rsidRPr="00D12E01" w:rsidRDefault="00171556" w:rsidP="00990F91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60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 w:rsidR="00990F91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60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00 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D12E0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รียนรู้วัฒนธรรม</w:t>
            </w:r>
          </w:p>
          <w:p w:rsidR="004F3DA3" w:rsidRPr="00385EA6" w:rsidRDefault="00BA651E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8</w:t>
            </w:r>
            <w:r w:rsidR="004F3DA3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.</w:t>
            </w:r>
            <w:r w:rsidR="004F3DA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4F3DA3"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ครูวิทย์จิตอาสา</w:t>
            </w:r>
          </w:p>
          <w:p w:rsidR="00385EA6" w:rsidRPr="00D12E01" w:rsidRDefault="00E1783B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235 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35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D12E0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ิตอาสา</w:t>
            </w:r>
          </w:p>
          <w:p w:rsidR="00C46B30" w:rsidRDefault="00C46B30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DA2A31" w:rsidRDefault="006A7BE4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C7A8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ตรมาสที่ </w:t>
            </w:r>
            <w:r w:rsidRPr="006C7A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 xml:space="preserve"> </w:t>
            </w:r>
            <w:r w:rsidR="00385EA6" w:rsidRPr="006C7A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>2</w:t>
            </w:r>
            <w:r w:rsidR="004F3DA3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4F3DA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กิจกรรมที่ดำเนินการแล้วเสร็จ ทั้งสิ้น</w:t>
            </w:r>
            <w:r w:rsidR="009137F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0128D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9565E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</w:t>
            </w:r>
            <w:r w:rsidR="004F3DA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กิจกรรม</w:t>
            </w:r>
          </w:p>
          <w:p w:rsidR="00415908" w:rsidRDefault="009565ED" w:rsidP="006002ED">
            <w:pPr>
              <w:pStyle w:val="ListParagraph"/>
              <w:numPr>
                <w:ilvl w:val="0"/>
                <w:numId w:val="8"/>
              </w:numPr>
              <w:tabs>
                <w:tab w:val="left" w:pos="359"/>
              </w:tabs>
              <w:spacing w:after="0" w:line="240" w:lineRule="auto"/>
              <w:ind w:left="44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เข้าร่วมการแข่งขันกีฬามหาวิทยาลัยแห่งประเทศไทย รอบมหกรรม </w:t>
            </w:r>
          </w:p>
          <w:p w:rsidR="009565ED" w:rsidRPr="00415908" w:rsidRDefault="00415908" w:rsidP="00415908">
            <w:pPr>
              <w:tabs>
                <w:tab w:val="left" w:pos="629"/>
              </w:tabs>
              <w:spacing w:after="0" w:line="240" w:lineRule="auto"/>
              <w:ind w:firstLine="36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นักกีฬา</w:t>
            </w:r>
            <w:r w:rsidR="0033617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และเจ้าหน้าที่ทีม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3617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0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จำนว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3617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0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00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พัฒนาทักษะและประสบการณ์ด้านกีฬา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้านความสัมพันธ์ระหว่างสถาบั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ละด้านความรับผิดชอบ</w:t>
            </w:r>
          </w:p>
          <w:p w:rsidR="00AF1BC5" w:rsidRPr="003848D6" w:rsidRDefault="00AF1BC5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ขอผ่อนผันการตรวจเลือกเป็นทหารกองประจำการฯ</w:t>
            </w:r>
          </w:p>
          <w:p w:rsidR="0080128D" w:rsidRDefault="00E1783B" w:rsidP="00E1783B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3557F4" w:rsidRPr="003848D6">
              <w:rPr>
                <w:rFonts w:ascii="TH SarabunPSK" w:hAnsi="TH SarabunPSK" w:cs="TH SarabunPSK"/>
                <w:sz w:val="28"/>
              </w:rPr>
              <w:t xml:space="preserve">459 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3557F4" w:rsidRPr="003848D6">
              <w:rPr>
                <w:rFonts w:ascii="TH SarabunPSK" w:hAnsi="TH SarabunPSK" w:cs="TH SarabunPSK"/>
                <w:sz w:val="28"/>
                <w:cs/>
              </w:rPr>
              <w:t xml:space="preserve"> เข้าร่วม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</w:rPr>
              <w:t>จริง</w:t>
            </w:r>
            <w:r w:rsidR="003557F4" w:rsidRPr="003848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</w:rPr>
              <w:t xml:space="preserve">คณะครุศาสตร์ </w:t>
            </w:r>
            <w:r w:rsidR="003557F4" w:rsidRPr="003848D6">
              <w:rPr>
                <w:rFonts w:ascii="TH SarabunPSK" w:hAnsi="TH SarabunPSK" w:cs="TH SarabunPSK" w:hint="eastAsia"/>
                <w:sz w:val="28"/>
                <w:lang w:eastAsia="ja-JP"/>
              </w:rPr>
              <w:t>93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คณะวิทยาการ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จัดการ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60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คณะวิทยาศาสตร์และเทคโนโลยี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4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 คณะเทคโนโลยีอุตสาหกรรม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>64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คณะเทคโนโลยีการเกษตร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3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น คณะมนุษยศาสตร์และ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lastRenderedPageBreak/>
              <w:t xml:space="preserve">สังคมศาสตร์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82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 วิทยาลัยนวัตกรรมการจัดการ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คณะสาธารณสุขศาสตร์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>10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รวม </w:t>
            </w:r>
            <w:r w:rsidR="003557F4" w:rsidRPr="003557F4">
              <w:rPr>
                <w:rFonts w:ascii="TH SarabunPSK" w:hAnsi="TH SarabunPSK" w:cs="TH SarabunPSK"/>
                <w:sz w:val="28"/>
              </w:rPr>
              <w:t xml:space="preserve">360 </w:t>
            </w:r>
            <w:r w:rsidR="003557F4" w:rsidRPr="003557F4">
              <w:rPr>
                <w:rFonts w:ascii="TH SarabunPSK" w:hAnsi="TH SarabunPSK" w:cs="TH SarabunPSK"/>
                <w:sz w:val="28"/>
                <w:cs/>
              </w:rPr>
              <w:t>ราย คิดเป็นร้อยละ 78.43</w:t>
            </w:r>
            <w:r w:rsidR="003557F4">
              <w:rPr>
                <w:rFonts w:ascii="TH SarabunPSK" w:hAnsi="TH SarabunPSK" w:cs="TH SarabunPSK"/>
                <w:sz w:val="28"/>
              </w:rPr>
              <w:t xml:space="preserve">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1B27B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1B27B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ับผิดชอบในหน้าที่ รู้จักสังคม การปรับตัว</w:t>
            </w:r>
          </w:p>
          <w:p w:rsidR="0080128D" w:rsidRPr="00E1783B" w:rsidRDefault="0080128D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E1783B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เลือกตั้งนายกองค์การนักศึกษา</w:t>
            </w:r>
          </w:p>
          <w:p w:rsidR="0080128D" w:rsidRPr="00D12E01" w:rsidRDefault="00E1783B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80128D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105613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7</w:t>
            </w:r>
            <w:r w:rsidR="00105613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105613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5</w:t>
            </w:r>
            <w:r w:rsidR="005B406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นื่องจากมีการเปลี่ยนแปลงรูปแบบการเลือกตั้ง เป็นการ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รรห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ึงไม่มียอดรายงานผู้เข้าร่วมกิจกรรม </w:t>
            </w:r>
          </w:p>
          <w:p w:rsidR="006A7BE4" w:rsidRPr="00D12E01" w:rsidRDefault="009927DB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385EA6" w:rsidRPr="00D12E0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พิธีวางพวงมาลา</w:t>
            </w:r>
            <w:r w:rsidR="00385EA6" w:rsidRPr="00D12E01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80128D" w:rsidRDefault="00E1783B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3004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43004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43004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BE4DA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ต็มใจร่วมมือ รับผิดชอบในหน้าที่</w:t>
            </w:r>
            <w:r w:rsidR="00FD545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ารน้อมรำลึกถึงพระกรุณาธิคุณองค์ประท</w:t>
            </w:r>
            <w:r w:rsidR="006B2F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="00FD545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กำเนิดมหาวิทยาลัย</w:t>
            </w:r>
          </w:p>
          <w:p w:rsidR="00385EA6" w:rsidRPr="003848D6" w:rsidRDefault="009927DB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385EA6"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ัดเลือกนักศึกษาเพื่อประกวดนักศึกษารางวัลพระราชทานฯ</w:t>
            </w:r>
          </w:p>
          <w:p w:rsidR="0080128D" w:rsidRPr="003848D6" w:rsidRDefault="00E1783B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A4C4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A4C48" w:rsidRPr="003848D6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FA4C48" w:rsidRPr="003848D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FA4C48" w:rsidRPr="003848D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</w:t>
            </w:r>
            <w:r w:rsidR="00BE4DA7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ณะสาธารณสุขศาสตร์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</w:t>
            </w:r>
            <w:r w:rsidR="00FA4C4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A4C48" w:rsidRPr="003848D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พัฒนา</w:t>
            </w:r>
            <w:r w:rsidR="00FA4C4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4D6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หมั่นหาความรู้รอบด้าน รู้จักปรับตัว มีความเป็นผู้นำ</w:t>
            </w:r>
          </w:p>
          <w:p w:rsidR="00385EA6" w:rsidRPr="003848D6" w:rsidRDefault="00385EA6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ัจฉิมนิเทศเตรียมบัณฑิตสู่สังคมและก้าวหน้าสู่อาชีพ</w:t>
            </w:r>
          </w:p>
          <w:p w:rsidR="0080128D" w:rsidRPr="000B0CD4" w:rsidRDefault="00707894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54D6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4D68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0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</w:t>
            </w:r>
            <w:r w:rsidR="00F375B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  <w:r w:rsidR="00BE4DA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ริง</w:t>
            </w:r>
            <w:r w:rsidR="00F375B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สาธารณสุข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48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ครุศาสตร์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152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วิทยาการจัดการ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74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เทคโนโลยีการเกษตร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14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เทคโนโลยีอุตสาหกรรม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7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วิทยาศาสตร์และเทคโนโลยี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39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มนุษยศาสตร์และสังคมศาสตร์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>66</w:t>
            </w:r>
            <w:r w:rsidR="00D9731C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วิทยาลัยนวัตกรรมการจัดการ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>7</w:t>
            </w:r>
            <w:r w:rsidR="00F375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75B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4D68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07</w:t>
            </w:r>
            <w:r w:rsidR="00F54D6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F54D68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01.75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54D68" w:rsidRP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54D68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F375B4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พัฒนาอาชีพ หมั่นหาความรู้รอบด้าน</w:t>
            </w:r>
          </w:p>
          <w:p w:rsidR="00BA651E" w:rsidRPr="000B0CD4" w:rsidRDefault="00385EA6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ัจฉิมนิเทศนักศึกษากู้ยืม กยศ</w:t>
            </w:r>
            <w:r w:rsidR="00BA651E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.</w:t>
            </w:r>
          </w:p>
          <w:p w:rsidR="0080128D" w:rsidRPr="000B0CD4" w:rsidRDefault="006536E7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7078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26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ณะครุศาสตร์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37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เทคโนโลยีการเกษตร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4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เทคโนโลยีอุตสาหกรรม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9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มนุษยศาสตร์และสังคมศาสตร์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0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วิทยาการจัดการ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71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วิทยาลัยนวัตกรรมการจัดการ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วิทยาศาสตร์และเทคโนโลยี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9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สาธารณสุขศาสตร์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53 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รวม </w:t>
            </w:r>
            <w:r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375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</w:t>
            </w: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8.02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พัฒนา</w:t>
            </w:r>
            <w:r w:rsidRP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ับผิดชอบในหน้าที่ รู้จักสังคม หมั่นหาความรู้รอบด้าน</w:t>
            </w:r>
          </w:p>
          <w:p w:rsidR="00DA0E91" w:rsidRPr="000B0CD4" w:rsidRDefault="00DA0E91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B0CD4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จัดการแข่งขันกีฬาภายในมหาวิทยาลัย”เจ้าฟ้าเกมส์” ครั้งที่ </w:t>
            </w:r>
            <w:r w:rsidRPr="000B0CD4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16</w:t>
            </w:r>
          </w:p>
          <w:p w:rsidR="0080128D" w:rsidRDefault="00F375B4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   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BF577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630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6536E7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ณะครุศาสตร์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 w:rsidR="006536E7" w:rsidRPr="000B0CD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63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</w:t>
            </w:r>
            <w:r w:rsidR="006536E7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ณะเทคโนโลยีการเกษตร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6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เทคโนโลยีอุตสาหกรรม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3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มนุษยศาสตร์และสังคมศาสตร์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74 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คณะวิทยาการ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97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วิทยาศาสตร์และเทคโนโลยี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2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สาธารณสุขศาสตร์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0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วิทยาลัยนวัตกรรมการจัดการ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38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สระแก้ว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40 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รวมเป็น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6536E7" w:rsidRPr="000B0CD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30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 </w:t>
            </w:r>
            <w:r w:rsidR="00BF577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408EF" w:rsidRP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ัฒนาทักษะและประสบการณ์ด้านกีฬา</w:t>
            </w:r>
            <w:r w:rsidR="004408EF" w:rsidRPr="004408E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08EF" w:rsidRP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านความสัมพันธ์ระหว่างสถาบัน</w:t>
            </w:r>
            <w:r w:rsidR="004408EF" w:rsidRPr="004408E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08EF" w:rsidRP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ละด้านความรับผิดชอบ</w:t>
            </w:r>
          </w:p>
          <w:p w:rsidR="00385EA6" w:rsidRPr="000B0CD4" w:rsidRDefault="00BA651E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นาฏศิลป์ร่วมสมัย</w:t>
            </w:r>
          </w:p>
          <w:p w:rsidR="0080128D" w:rsidRPr="000B0CD4" w:rsidRDefault="00707894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294B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6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6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294B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รียนรู้วัฒนธรรม หมั่นหาความรู้ ริเริ่มสิ่งใหม่</w:t>
            </w:r>
          </w:p>
          <w:p w:rsidR="00BA651E" w:rsidRPr="00D12E01" w:rsidRDefault="00BA651E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เกษตรอาสาพัฒนา</w:t>
            </w:r>
          </w:p>
          <w:p w:rsidR="00D12E01" w:rsidRPr="006905D5" w:rsidRDefault="00D12E01" w:rsidP="00D12E0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60 คน  เข้าร่วมกิจกรรม 60  คน คิดเป็นร้อยละ 100  ทักษะที่ได้รับการพัฒนา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ิตอาสา ความเต็มใจร่วมมือ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BA651E" w:rsidRPr="00D12E01" w:rsidRDefault="00BA651E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</w:t>
            </w:r>
            <w:r w:rsidRPr="00D12E01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 xml:space="preserve"> Ship and share</w:t>
            </w:r>
          </w:p>
          <w:p w:rsidR="00430040" w:rsidRPr="00D12E01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130  คน  เข้าร่วมกิจกรรม  130  คน คิดเป็นร้อยละ 100  ทักษะที่ได้รับการพัฒนาทักษะสารสนเทศสื่อ</w:t>
            </w:r>
          </w:p>
          <w:p w:rsidR="00BA651E" w:rsidRPr="00D12E01" w:rsidRDefault="00BA651E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พุทธศาสตร์</w:t>
            </w:r>
          </w:p>
          <w:p w:rsidR="00430040" w:rsidRPr="00D12E01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990F91" w:rsidRP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990F91" w:rsidRP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990F91" w:rsidRPr="00D12E01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16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</w:t>
            </w:r>
            <w:r w:rsidR="00990F91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90F91" w:rsidRP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45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</w:t>
            </w:r>
            <w:r w:rsidR="00430040" w:rsidRPr="00D12E0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พัฒนา</w:t>
            </w:r>
            <w:r w:rsidRPr="00D12E0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การเรียนรู้และนวัตกรรม ความคิดริเริ่มสร้างสรรค์ </w:t>
            </w:r>
          </w:p>
          <w:p w:rsidR="009927DB" w:rsidRPr="00D12E01" w:rsidRDefault="009927DB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ชมรม </w:t>
            </w:r>
            <w:r w:rsidRPr="00D12E01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VRU BOARD GAME</w:t>
            </w:r>
          </w:p>
          <w:p w:rsidR="00430040" w:rsidRPr="00D12E01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0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50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12E01">
              <w:rPr>
                <w:rFonts w:ascii="TH SarabunPSK" w:hAnsi="TH SarabunPSK" w:cs="TH SarabunPSK"/>
                <w:cs/>
              </w:rPr>
              <w:t>ทักษะสารสนเทศ สื่อ เทคโนโลยี</w:t>
            </w:r>
          </w:p>
          <w:p w:rsidR="009927DB" w:rsidRPr="00C32808" w:rsidRDefault="009927DB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C328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สาสุขจิตอาสา</w:t>
            </w:r>
          </w:p>
          <w:p w:rsidR="00430040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31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056F2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ส่ใจดูแลตัวเอง รู้จักสังคม ริเริ่มสิ่งใหม่</w:t>
            </w:r>
          </w:p>
          <w:p w:rsidR="009927DB" w:rsidRPr="00042FF8" w:rsidRDefault="009927DB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42FF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 xml:space="preserve">กิจกรรมชมรม </w:t>
            </w:r>
            <w:proofErr w:type="spellStart"/>
            <w:r w:rsidRPr="00042FF8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Eng</w:t>
            </w:r>
            <w:proofErr w:type="spellEnd"/>
            <w:r w:rsidRPr="00042FF8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 xml:space="preserve"> Act Art</w:t>
            </w:r>
          </w:p>
          <w:p w:rsidR="00042FF8" w:rsidRPr="00042FF8" w:rsidRDefault="00042FF8" w:rsidP="00042FF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42FF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กลุ่มเป้าหมาย 210  คน  เข้าร่วมกิจกรรม  210 คน คิดเป็นร้อยละ 100 ทักษะที่ได้รับการพัฒนาทักษะการเรียนรู้และนวัตกรรมคิดสร้างสรรค์ สื่อสารดี</w:t>
            </w:r>
          </w:p>
          <w:p w:rsidR="009927DB" w:rsidRPr="00042FF8" w:rsidRDefault="009927DB" w:rsidP="006002ED">
            <w:pPr>
              <w:pStyle w:val="ListParagraph"/>
              <w:numPr>
                <w:ilvl w:val="0"/>
                <w:numId w:val="8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42FF8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โลกแห่งกระบวนการศึกษา</w:t>
            </w:r>
          </w:p>
          <w:p w:rsidR="00042FF8" w:rsidRDefault="00042FF8" w:rsidP="00042FF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กลุ่มเป้าหมาย </w:t>
            </w:r>
            <w:r w:rsidR="00294B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0 คน  เข้าร่วมกิจกรรม  </w:t>
            </w:r>
            <w:r w:rsidR="00294B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00  คน คิดเป็นร้อยละ </w:t>
            </w:r>
            <w:r w:rsidRPr="00042FF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 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หมั่นหาความรู้ ริเริ่มสิ่งใหม่</w:t>
            </w:r>
          </w:p>
          <w:p w:rsidR="00481EF2" w:rsidRDefault="00481EF2" w:rsidP="00481EF2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481EF2" w:rsidRPr="00344CD8" w:rsidRDefault="006D1881" w:rsidP="00481EF2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4CD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481EF2" w:rsidRPr="00344C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ไตรมาสที่ </w:t>
            </w:r>
            <w:r w:rsidR="00481EF2" w:rsidRPr="00344CD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 xml:space="preserve"> </w:t>
            </w:r>
            <w:r w:rsidR="00481EF2" w:rsidRPr="00344C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3</w:t>
            </w:r>
            <w:r w:rsidR="00481EF2" w:rsidRPr="00344CD8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481EF2" w:rsidRPr="00344CD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กิจกรรมที่ดำเนินการแล้วเสร็จ ทั้งสิ้น 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</w:t>
            </w:r>
            <w:r w:rsidR="00481EF2" w:rsidRPr="00344CD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กิจกรรม</w:t>
            </w:r>
          </w:p>
          <w:p w:rsidR="00481EF2" w:rsidRPr="008277A9" w:rsidRDefault="00481EF2" w:rsidP="006002ED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ยี่ยมบ้านนักศึกษากู้ยืม กยศ.</w:t>
            </w:r>
          </w:p>
          <w:p w:rsidR="00402650" w:rsidRPr="00BE2EC2" w:rsidRDefault="00402650" w:rsidP="00402650">
            <w:pPr>
              <w:pStyle w:val="ListParagraph"/>
              <w:tabs>
                <w:tab w:val="left" w:pos="313"/>
              </w:tabs>
              <w:spacing w:after="0" w:line="240" w:lineRule="auto"/>
              <w:ind w:left="171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1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00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ชีวิตและอาชีพ ด้านรับผิดชอบหน้าที่</w:t>
            </w:r>
          </w:p>
          <w:p w:rsidR="00481EF2" w:rsidRPr="008277A9" w:rsidRDefault="00481EF2" w:rsidP="006002ED">
            <w:pPr>
              <w:pStyle w:val="ListParagraph"/>
              <w:numPr>
                <w:ilvl w:val="0"/>
                <w:numId w:val="7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Psychological Screening </w:t>
            </w: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ห้นักศึกษาแรกเข้า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ประจำปีการศึกษา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563</w:t>
            </w:r>
          </w:p>
          <w:p w:rsidR="00402650" w:rsidRDefault="00402650" w:rsidP="00402650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30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86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5.07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้านการรู้จักเข้าสังคม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F52CF7" w:rsidRPr="008277A9" w:rsidRDefault="00F52CF7" w:rsidP="006002ED">
            <w:pPr>
              <w:pStyle w:val="ListParagraph"/>
              <w:numPr>
                <w:ilvl w:val="0"/>
                <w:numId w:val="7"/>
              </w:numPr>
              <w:tabs>
                <w:tab w:val="left" w:pos="239"/>
              </w:tabs>
              <w:ind w:hanging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าชพฤกษ์ช่อใหม่</w:t>
            </w:r>
          </w:p>
          <w:p w:rsidR="00402650" w:rsidRPr="00402650" w:rsidRDefault="00402650" w:rsidP="00402650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3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,402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D2A0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ชีวิตและอาชีพ ด้านการรู้จักเข้าสังคม รู้จักปรับตัว เรียนรู้วัฒนธรรม</w:t>
            </w:r>
          </w:p>
          <w:p w:rsidR="00481EF2" w:rsidRPr="00643DAE" w:rsidRDefault="00481EF2" w:rsidP="00F52CF7">
            <w:pPr>
              <w:pStyle w:val="ListParagraph"/>
              <w:tabs>
                <w:tab w:val="left" w:pos="179"/>
              </w:tabs>
              <w:spacing w:after="0" w:line="240" w:lineRule="auto"/>
              <w:ind w:left="171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  <w:p w:rsidR="00481EF2" w:rsidRDefault="00481EF2" w:rsidP="00D323EF">
            <w:pPr>
              <w:tabs>
                <w:tab w:val="left" w:pos="16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ที่ยกเลิก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นื่องจากสถานการณ์การแพร่ระบาดของโรคติดเชื้อไวรัสโคโรน่า (</w:t>
            </w:r>
            <w:r w:rsidRPr="00643DAE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C</w:t>
            </w:r>
            <w:r w:rsidRPr="00643DA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OVID-19) 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</w:t>
            </w:r>
            <w:r w:rsidRPr="00643DAE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ได้รับการอนุมัติจากอธิการบดี)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และยกเลิกจัดกิจกรรมปีงบประมาณ พ.ศ. 2563 ตามมติที่ประชุมคณะกรรมการ</w:t>
            </w:r>
            <w:r w:rsidR="00814D1A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ริหารกิจกรรม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พัฒนานักศึกษา จำนวน 1 กิจกรรม รวมกิจกรรมยกเลิกทั้งสิ้น  7 กิจกรรม</w:t>
            </w:r>
          </w:p>
          <w:p w:rsidR="00481EF2" w:rsidRPr="00481EF2" w:rsidRDefault="00481EF2" w:rsidP="006002E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ัดการแข่งขันกีฬาวไลยอลงกรณ์สัมพันธ์ ครั้งที่ </w:t>
            </w:r>
            <w:r w:rsidRPr="00481EF2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5 </w:t>
            </w: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นศ.เสาร์</w:t>
            </w:r>
            <w:r w:rsidRPr="00481EF2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-</w:t>
            </w: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อาทิตย์)</w:t>
            </w:r>
          </w:p>
          <w:p w:rsidR="00481EF2" w:rsidRPr="00643DAE" w:rsidRDefault="00481EF2" w:rsidP="006002E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เข้าร่วมการแข่งขันกีฬาเขตภูมิศาสตร์ภาคกลาง (มรภ.พระนคร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481EF2" w:rsidRPr="00481EF2" w:rsidRDefault="00481EF2" w:rsidP="006002ED">
            <w:pPr>
              <w:pStyle w:val="ListParagraph"/>
              <w:numPr>
                <w:ilvl w:val="0"/>
                <w:numId w:val="10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ับน้องใหม่ตามหลักจริยธรรมฯ</w:t>
            </w:r>
          </w:p>
          <w:p w:rsidR="00481EF2" w:rsidRPr="00481EF2" w:rsidRDefault="00481EF2" w:rsidP="006002ED">
            <w:pPr>
              <w:pStyle w:val="ListParagraph"/>
              <w:numPr>
                <w:ilvl w:val="0"/>
                <w:numId w:val="10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อบรมการใช้ระบบ</w:t>
            </w:r>
            <w:r w:rsidRPr="00481EF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81EF2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e-</w:t>
            </w:r>
            <w:proofErr w:type="spellStart"/>
            <w:r w:rsidRPr="00481EF2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Studentloan</w:t>
            </w:r>
            <w:proofErr w:type="spellEnd"/>
          </w:p>
          <w:p w:rsidR="00481EF2" w:rsidRDefault="00481EF2" w:rsidP="006002ED">
            <w:pPr>
              <w:pStyle w:val="ListParagraph"/>
              <w:numPr>
                <w:ilvl w:val="0"/>
                <w:numId w:val="10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การแข่งขันกีฬาเชื่อมความสัมพันธ์</w:t>
            </w:r>
            <w:r w:rsidRPr="00481EF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 </w:t>
            </w: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ถาบัน</w:t>
            </w:r>
          </w:p>
          <w:p w:rsidR="006B2F47" w:rsidRDefault="00402650" w:rsidP="006002ED">
            <w:pPr>
              <w:pStyle w:val="ListParagraph"/>
              <w:numPr>
                <w:ilvl w:val="0"/>
                <w:numId w:val="10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่ายอาสา</w:t>
            </w:r>
            <w:r w:rsidRPr="006B2F4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 </w:t>
            </w:r>
            <w:r w:rsidRP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าชภัฏ</w:t>
            </w:r>
          </w:p>
          <w:p w:rsidR="006B2F47" w:rsidRPr="006B2F47" w:rsidRDefault="006B2F47" w:rsidP="006002ED">
            <w:pPr>
              <w:pStyle w:val="ListParagraph"/>
              <w:numPr>
                <w:ilvl w:val="0"/>
                <w:numId w:val="10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ไหว้ครู</w:t>
            </w:r>
          </w:p>
          <w:p w:rsidR="00672C17" w:rsidRPr="00672C17" w:rsidRDefault="00672C17" w:rsidP="00BB1D00">
            <w:pPr>
              <w:pStyle w:val="ListParagraph"/>
              <w:tabs>
                <w:tab w:val="left" w:pos="171"/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A6776F" w:rsidRPr="00A6776F" w:rsidRDefault="00A6776F" w:rsidP="00A6776F">
            <w:pPr>
              <w:tabs>
                <w:tab w:val="left" w:pos="164"/>
                <w:tab w:val="left" w:pos="313"/>
              </w:tabs>
              <w:spacing w:after="0" w:line="240" w:lineRule="auto"/>
              <w:ind w:left="29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776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 4</w:t>
            </w:r>
          </w:p>
          <w:p w:rsidR="00A6776F" w:rsidRDefault="00A6776F" w:rsidP="006002ED">
            <w:pPr>
              <w:pStyle w:val="ListParagraph"/>
              <w:numPr>
                <w:ilvl w:val="0"/>
                <w:numId w:val="11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A6776F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ฐมนิเทศนักศึกษาใหม่</w:t>
            </w:r>
            <w:r w:rsidRPr="00A6776F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(15 </w:t>
            </w:r>
            <w:r w:rsidRPr="00A6776F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</w:t>
            </w:r>
            <w:r w:rsidRPr="00A6776F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A6776F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</w:t>
            </w:r>
            <w:r w:rsidRPr="00A6776F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63</w:t>
            </w:r>
            <w:r w:rsid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)</w:t>
            </w:r>
          </w:p>
          <w:p w:rsidR="00155069" w:rsidRDefault="00155069" w:rsidP="00593F6D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294B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2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294B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2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2527B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ทักษะชีวิตและอาชีพ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้านการรู้จักเข้าสังคม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รียนรู้วัฒนธรรม</w:t>
            </w:r>
          </w:p>
          <w:p w:rsidR="00A6776F" w:rsidRDefault="00A6776F" w:rsidP="006002ED">
            <w:pPr>
              <w:pStyle w:val="ListParagraph"/>
              <w:numPr>
                <w:ilvl w:val="0"/>
                <w:numId w:val="11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A6776F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สักการะบูชาสิ่งศักดิ์สิทธิ์ภายในมหาวิทยาลัย</w:t>
            </w:r>
            <w:r w:rsidRPr="00A6776F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(22 </w:t>
            </w:r>
            <w:r w:rsidRPr="00A6776F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</w:t>
            </w:r>
            <w:r w:rsidRPr="00A6776F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A6776F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</w:t>
            </w:r>
            <w:r w:rsidRPr="00A6776F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 63)</w:t>
            </w:r>
          </w:p>
          <w:p w:rsidR="00155069" w:rsidRDefault="00155069" w:rsidP="00593F6D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2527B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2527B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2527B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</w:p>
          <w:p w:rsidR="00A6776F" w:rsidRDefault="00A6776F" w:rsidP="006002ED">
            <w:pPr>
              <w:pStyle w:val="ListParagraph"/>
              <w:numPr>
                <w:ilvl w:val="0"/>
                <w:numId w:val="11"/>
              </w:numPr>
              <w:tabs>
                <w:tab w:val="left" w:pos="269"/>
                <w:tab w:val="left" w:pos="313"/>
              </w:tabs>
              <w:spacing w:after="0" w:line="240" w:lineRule="auto"/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ปิดโลกชมรม</w:t>
            </w:r>
          </w:p>
          <w:p w:rsidR="00155069" w:rsidRDefault="00155069" w:rsidP="00593F6D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0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,05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นักศึกษาชั้นปีที่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จำนว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25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ประกอบด้วย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ครุศาสตร์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19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เทคโนโลยีการเกษตร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2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เทคโนโลยีอุตสาหกรรม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0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มนุษยสาสตร์และสังคมศาสตร์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88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วิทยาการจัดการ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4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วิทยาศาสตร์และเทคโนโลยี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1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สาธารณสุขศาสตร์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58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วิทยาลัยนวัตกรรมการจัดการ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.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ชั้นปีที่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-5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จำนว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425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ประกอบด้วย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ครุศาสตร์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64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เทคโนโลยีการเกษตร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1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เทคโนโลยีอุตสาหกรรม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84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มนุษยสาสตร์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และสังคมศาสตร์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32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วิทยาการจัดการ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74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วิทยาศาสตร์และเทคโนโลยี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17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สาธารณสุขศาสตร์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10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วิทยาลัยนวัตกรรมการจัดการ</w:t>
            </w:r>
            <w:r w:rsidR="00E67BA0" w:rsidRPr="00E67B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3 </w:t>
            </w:r>
            <w:r w:rsidR="00E67BA0" w:rsidRPr="00E67B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การเรียนรู้และนวัตกรรม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สารสนเทศ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ื่อ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ทคโนโลยี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</w:p>
          <w:p w:rsidR="00A6776F" w:rsidRDefault="00A6776F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สุ่มตรวจสารเสพติด</w:t>
            </w:r>
          </w:p>
          <w:p w:rsidR="00155069" w:rsidRDefault="00155069" w:rsidP="00593F6D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00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นักศึกษาที่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7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วิทยาลัย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วม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112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เทคโนโลยีอุตสาหกรรม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58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มนุษยศาสตร์และสังคมศาสตร์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85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วิทยาศาสตร์และเทคโนโลยี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12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4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วิทยาลัยนวัตกรรมการจัดการ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4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5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วิทยาการจัดการ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72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เทคโนโลยีการเกษตร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1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7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สาธารณสุขศาสตร์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79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8.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ณะครุศาสตร์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61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ผลการตรวจ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ผ่า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108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ผลการตรวจไม่ผ่า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4 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(</w:t>
            </w:r>
            <w:r w:rsidR="00F309CE" w:rsidRP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ารเสพติดประเภทกัญชา</w:t>
            </w:r>
            <w:r w:rsidR="00F309CE" w:rsidRPr="00F309C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)</w:t>
            </w:r>
            <w:r w:rsidR="00F309C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ด้านการใส่ใจดูแลตนเอง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ับผิดชอบหน้าที่</w:t>
            </w:r>
          </w:p>
          <w:p w:rsidR="00A6776F" w:rsidRPr="00155069" w:rsidRDefault="00A6776F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แนะแนวให้คำปรึกษา</w:t>
            </w:r>
          </w:p>
          <w:p w:rsidR="00155069" w:rsidRDefault="00155069" w:rsidP="00593F6D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การเรียนรู้และนวัตกรรม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ก้ปัญหาเป็น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ส่ใจดูแลตัวเอง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รู้จักสังคม </w:t>
            </w:r>
          </w:p>
          <w:p w:rsidR="00A6776F" w:rsidRPr="00155069" w:rsidRDefault="00A6776F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ระชุมผู้ปกครองนักศึกษากู้ยืม กยศ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8 ส.ค.63)</w:t>
            </w:r>
          </w:p>
          <w:p w:rsidR="00155069" w:rsidRDefault="00155069" w:rsidP="00593F6D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9F0A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3754A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44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สารสนเทศ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ื่อ</w:t>
            </w:r>
            <w:r w:rsidR="00593F6D" w:rsidRPr="00593F6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ทคโนโลยี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ับผิดชอบหน้าที่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หมั่นหาความรู้รอบด้าน</w:t>
            </w:r>
          </w:p>
          <w:p w:rsidR="00FF2F92" w:rsidRPr="00155069" w:rsidRDefault="00A6776F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อบรมเรื่องประกันคุณภาพการศึกษา </w:t>
            </w:r>
            <w:r w:rsidRPr="00643DAE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PDCA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19 ส.ค. 63)</w:t>
            </w:r>
          </w:p>
          <w:p w:rsidR="00155069" w:rsidRDefault="00155069" w:rsidP="00593F6D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74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3754A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7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593F6D" w:rsidRP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593F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หมั่นหาความรู้รอบด้าน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มีความเป็นผู้นำ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สารสนเทศ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ื่อ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ทคโนโลยี</w:t>
            </w:r>
          </w:p>
          <w:p w:rsidR="00A6776F" w:rsidRDefault="00FF2F92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สถานศึกษาปลอดภัย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(16 </w:t>
            </w:r>
            <w:r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ย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 6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155069" w:rsidRDefault="00155069" w:rsidP="00396DC7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2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1068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สารสนเทศ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ื่อ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ทคโนโลยี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อบรู้เทคโนโลยีสารสนเทศ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อัพเดตทุกข้อมูลข่าวสาร</w:t>
            </w:r>
          </w:p>
          <w:p w:rsidR="00FF2F92" w:rsidRDefault="00FF2F92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่ายอาสา</w:t>
            </w:r>
          </w:p>
          <w:p w:rsidR="00155069" w:rsidRDefault="00155069" w:rsidP="00396DC7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4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มีความเป็นผู้นำ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</w:p>
          <w:p w:rsidR="00FF2F92" w:rsidRDefault="00FF2F92" w:rsidP="006002ED">
            <w:pPr>
              <w:pStyle w:val="ListParagraph"/>
              <w:numPr>
                <w:ilvl w:val="0"/>
                <w:numId w:val="11"/>
              </w:numPr>
              <w:tabs>
                <w:tab w:val="left" w:pos="171"/>
                <w:tab w:val="left" w:pos="313"/>
              </w:tabs>
              <w:spacing w:after="0" w:line="240" w:lineRule="auto"/>
              <w:ind w:left="359" w:hanging="33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To be Number One</w:t>
            </w:r>
          </w:p>
          <w:p w:rsidR="00155069" w:rsidRDefault="00155069" w:rsidP="00396DC7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7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มีความเป็นผู้นำ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</w:p>
          <w:p w:rsidR="00FF2F92" w:rsidRDefault="00396DC7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F2F92"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ดุริยางคศิลป์</w:t>
            </w:r>
          </w:p>
          <w:p w:rsidR="00155069" w:rsidRDefault="00155069" w:rsidP="00396DC7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มีความเป็นผู้นำ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  <w:r w:rsidR="00396DC7" w:rsidRPr="00396DC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</w:p>
          <w:p w:rsidR="00FF2F92" w:rsidRDefault="00FF2F92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ิจกรรมเงินรางวัลนักศึกษาสร้างชื่อเสียง</w:t>
            </w:r>
          </w:p>
          <w:p w:rsidR="00155069" w:rsidRDefault="00155069" w:rsidP="003D1FBE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6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D1FBE" w:rsidRPr="003D1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3D1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D1FBE" w:rsidRPr="003D1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ิเริ่มสิ่งใหม่</w:t>
            </w:r>
            <w:r w:rsidR="003D1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D1FBE" w:rsidRPr="003D1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ับผิดชอบหน้าที่</w:t>
            </w:r>
          </w:p>
          <w:p w:rsidR="00FF2F92" w:rsidRDefault="00FF2F92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กิจกรรมทำความดีด้วยหัวใจ</w:t>
            </w:r>
            <w:r w:rsidR="00672C1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672C17" w:rsidRPr="00396D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10 -12 ก.ย. 2563)</w:t>
            </w:r>
          </w:p>
          <w:p w:rsidR="007D2DB5" w:rsidRPr="007D2DB5" w:rsidRDefault="00155069" w:rsidP="007D2DB5">
            <w:pPr>
              <w:pStyle w:val="ListParagraph"/>
              <w:tabs>
                <w:tab w:val="left" w:pos="359"/>
              </w:tabs>
              <w:ind w:left="-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4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D2DB5" w:rsidRP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การเรียนรู้และนวัตกรรม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เต็มใจร่วมมือ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FF2F92" w:rsidRDefault="00FF2F92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ดินนับก้าวเพื่อสุขภาพวไลยอลงกรณ์</w:t>
            </w:r>
            <w:r w:rsidRPr="00FF2F9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155069" w:rsidRDefault="00155069" w:rsidP="007D2DB5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3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ส่ใจดูแลตัวเอง</w:t>
            </w:r>
          </w:p>
          <w:p w:rsidR="00FF2F92" w:rsidRDefault="00FF2F92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 xml:space="preserve"> </w:t>
            </w:r>
            <w:r w:rsidRPr="00FF2F9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ศิลปวัฒนธรรมไทย</w:t>
            </w:r>
          </w:p>
          <w:p w:rsidR="00155069" w:rsidRDefault="00155069" w:rsidP="007D2DB5">
            <w:pPr>
              <w:pStyle w:val="ListParagraph"/>
              <w:ind w:left="0" w:firstLine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กษะชีวิตและอาชี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</w:t>
            </w:r>
            <w:r w:rsidR="007D2DB5" w:rsidRP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รียนรู้วัฒนธรรม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ิเริ่มสิ่งใหม่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155069" w:rsidRDefault="00155069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5506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องค์การนักศึกษาและสภานักศึกษา</w:t>
            </w:r>
          </w:p>
          <w:p w:rsidR="007D2DB5" w:rsidRDefault="00BB1D00" w:rsidP="007D2DB5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BB1D0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0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BB1D0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BB1D0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0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BB1D0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BB1D0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Pr="00BB1D0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 ทั</w:t>
            </w:r>
            <w:r w:rsidR="007D2DB5" w:rsidRP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ษะชีวิตและอาชีพ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มีความเป็นผู้นำ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รับผิดชอบหน้าที่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ทักษะการเรียนรู้และนวัตกรรม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คิดสร้างสรรค์</w:t>
            </w:r>
          </w:p>
          <w:p w:rsidR="007D2DB5" w:rsidRPr="007D2DB5" w:rsidRDefault="007D2DB5" w:rsidP="007D2DB5">
            <w:pPr>
              <w:pStyle w:val="ListParagraph"/>
              <w:ind w:left="-1" w:firstLine="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7D2DB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แก้ปัญหาเป็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ต็มใจร่วมมือ</w:t>
            </w:r>
          </w:p>
          <w:p w:rsidR="00BB1D00" w:rsidRDefault="007D2DB5" w:rsidP="006002ED">
            <w:pPr>
              <w:pStyle w:val="ListParagraph"/>
              <w:numPr>
                <w:ilvl w:val="0"/>
                <w:numId w:val="11"/>
              </w:numPr>
              <w:ind w:left="269" w:hanging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BB1D00" w:rsidRPr="00BB1D0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พัฒนาสู่เอกลักษณ์ อัตลักษณ์ วไลยอลงกรณ์ ประจำปีการศึกษา 2563 </w:t>
            </w:r>
          </w:p>
          <w:p w:rsidR="00D860E2" w:rsidRDefault="00D860E2" w:rsidP="00F97B44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0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6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D2DB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6.66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D860E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 รับผิดชอบหน้าที่</w:t>
            </w:r>
            <w:r w:rsidR="00F97B44" w:rsidRPr="00F97B4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  <w:r w:rsidR="00F97B44" w:rsidRPr="00F97B4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F97B44" w:rsidRPr="00F97B4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การเรียนรู้และนวัตกรรม</w:t>
            </w:r>
            <w:r w:rsidR="00F97B44" w:rsidRPr="00F97B4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สร้างสรรค์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ก้ปัญหาเป็น</w:t>
            </w:r>
            <w:r w:rsidR="00F97B44" w:rsidRPr="00F97B4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 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ต็มใจร่วมมือ</w:t>
            </w:r>
          </w:p>
          <w:p w:rsidR="00B578D7" w:rsidRPr="00BB1D00" w:rsidRDefault="00B578D7" w:rsidP="006002ED">
            <w:pPr>
              <w:pStyle w:val="ListParagraph"/>
              <w:numPr>
                <w:ilvl w:val="0"/>
                <w:numId w:val="11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กล้าดี</w:t>
            </w:r>
          </w:p>
          <w:p w:rsidR="00B578D7" w:rsidRDefault="00155069" w:rsidP="00F97B44">
            <w:pPr>
              <w:pStyle w:val="ListParagraph"/>
              <w:ind w:left="-1" w:firstLine="27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7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7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860E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การเรียนรู้และนวัตกรรม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สร้างสรรค์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ก้ปัญหาเป็น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เข้าสังคม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มีความเป็นผู้นำ</w:t>
            </w:r>
            <w:r w:rsid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97B44" w:rsidRPr="00F97B4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ับผิดชอบหน้าที่</w:t>
            </w:r>
          </w:p>
          <w:p w:rsidR="00B578D7" w:rsidRPr="00B578D7" w:rsidRDefault="00B578D7" w:rsidP="00B578D7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ที่ยังไม่ได้ดำเนินกา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เนื่องจากรอหน่วยงานกลางประสานจัด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 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</w:p>
          <w:p w:rsidR="00B578D7" w:rsidRDefault="00B578D7" w:rsidP="006002ED">
            <w:pPr>
              <w:pStyle w:val="ListParagraph"/>
              <w:numPr>
                <w:ilvl w:val="0"/>
                <w:numId w:val="9"/>
              </w:numPr>
              <w:ind w:left="539" w:hanging="17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พระราชทานปริญญาบัตร</w:t>
            </w:r>
          </w:p>
          <w:p w:rsidR="00B578D7" w:rsidRPr="00B578D7" w:rsidRDefault="00B578D7" w:rsidP="00B578D7">
            <w:pPr>
              <w:tabs>
                <w:tab w:val="left" w:pos="599"/>
              </w:tabs>
              <w:spacing w:after="0"/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</w:pPr>
            <w:r w:rsidRPr="00B578D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กิจกรรมที่ยกเลิกไตรมาส 4 จำนวน 2 กิจกรรม</w:t>
            </w:r>
          </w:p>
          <w:p w:rsidR="002D5FBE" w:rsidRDefault="00B578D7" w:rsidP="006002ED">
            <w:pPr>
              <w:pStyle w:val="ListParagraph"/>
              <w:numPr>
                <w:ilvl w:val="0"/>
                <w:numId w:val="12"/>
              </w:numPr>
              <w:tabs>
                <w:tab w:val="left" w:pos="599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D5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ชมรมหุ่นยนต์ </w:t>
            </w:r>
            <w:r w:rsidRPr="002D5FBE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VRU</w:t>
            </w:r>
            <w:r w:rsidRPr="002D5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B578D7" w:rsidRDefault="00B578D7" w:rsidP="00B578D7">
            <w:pPr>
              <w:pStyle w:val="ListParagraph"/>
              <w:numPr>
                <w:ilvl w:val="0"/>
                <w:numId w:val="12"/>
              </w:numPr>
              <w:tabs>
                <w:tab w:val="left" w:pos="599"/>
              </w:tabs>
              <w:spacing w:after="0"/>
              <w:ind w:left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D5FB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กิจกรรมพัฒนาสู่ความเป็นเลิศ</w:t>
            </w:r>
            <w:r w:rsidRPr="002D5FB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2D5FBE" w:rsidRPr="002D5FBE" w:rsidRDefault="002D5FBE" w:rsidP="002D5FBE">
            <w:pPr>
              <w:pStyle w:val="ListParagraph"/>
              <w:tabs>
                <w:tab w:val="left" w:pos="599"/>
              </w:tabs>
              <w:spacing w:after="0"/>
              <w:ind w:left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B578D7" w:rsidRPr="00B578D7" w:rsidRDefault="00B578D7" w:rsidP="00B578D7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วมกิจกรรมไตรมาสที่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="0064041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8) 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+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 </w:t>
            </w:r>
            <w:r w:rsidR="0064041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16) 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+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</w:t>
            </w:r>
            <w:r w:rsidR="0064041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3) 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+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4 </w:t>
            </w:r>
            <w:r w:rsidR="0064041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(18) 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=  45 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รรม</w:t>
            </w:r>
          </w:p>
          <w:p w:rsidR="00B578D7" w:rsidRPr="00B578D7" w:rsidRDefault="00B578D7" w:rsidP="00B578D7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ยกเลิกกิจกรรมไตรมาส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3 (7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4 (2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วม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9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</w:p>
          <w:p w:rsidR="00FF2F92" w:rsidRPr="00A6776F" w:rsidRDefault="00B578D7" w:rsidP="00294BD6">
            <w:pPr>
              <w:pStyle w:val="ListParagraph"/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ม่สามารถจัดกิจกรรมได้</w:t>
            </w:r>
            <w:r w:rsidRPr="00B578D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 </w:t>
            </w:r>
            <w:r w:rsidRPr="00B578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รวมทั้งสิ้น 55 กิจกรรม</w:t>
            </w:r>
          </w:p>
        </w:tc>
      </w:tr>
      <w:tr w:rsidR="00F21B1E" w:rsidRPr="005B643D" w:rsidTr="0086197A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AE0FE3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 xml:space="preserve">3  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3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923A6E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213DB6" w:rsidRDefault="00923A6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 w:rsidRPr="00923A6E">
              <w:rPr>
                <w:rFonts w:ascii="TH SarabunPSK" w:eastAsia="TH SarabunPSK" w:hAnsi="TH SarabunPSK" w:cs="TH SarabunPSK" w:hint="cs"/>
                <w:sz w:val="28"/>
                <w:cs/>
              </w:rPr>
              <w:t>5.16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4221" w:rsidRPr="00923A6E" w:rsidRDefault="003E4221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โครงการ/กิจกรรมกระบวนการเรียนรูจากการปฏิบัติผ่านการทำงานร่วมกับชุมชน ทั้งสิ้น 1 </w:t>
            </w:r>
            <w:r w:rsidRPr="00923A6E"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</w:t>
            </w:r>
          </w:p>
          <w:p w:rsidR="00E6106E" w:rsidRPr="00923A6E" w:rsidRDefault="003E4221" w:rsidP="00D860E2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>กิจกรรมชุมชนสัมพันธ์</w:t>
            </w:r>
            <w:r w:rsidR="00D860E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อบรมทำพิมเสน และสานตะกร้าด้วยเส้นพลาสติก ณ อบต.พยอม วันที่ 20 กันยายน พ.ศ. 2563 </w:t>
            </w:r>
            <w:r w:rsidR="00923A6E" w:rsidRPr="00923A6E">
              <w:rPr>
                <w:rFonts w:ascii="TH SarabunPSK" w:eastAsia="TH SarabunPSK" w:hAnsi="TH SarabunPSK" w:cs="TH SarabunPSK" w:hint="cs"/>
                <w:sz w:val="28"/>
                <w:cs/>
              </w:rPr>
              <w:t>นักศึกษาทั้งหมด 9,684 คน เข้าร่วมกิจกรรม จำนวน 500 คน คิดเป็นร้อยละ 5.16</w:t>
            </w:r>
          </w:p>
          <w:p w:rsidR="00F21B1E" w:rsidRPr="00923A6E" w:rsidRDefault="00F21B1E" w:rsidP="00E6106E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</w:tbl>
    <w:p w:rsid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C177CC" w:rsidRDefault="00C177CC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937CE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8B5C2A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855C5D" w:rsidP="00855C5D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E259F3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39435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9435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1B1E" w:rsidRPr="005B643D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26796D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7.7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C5D" w:rsidRPr="00855C5D" w:rsidRDefault="00F21B1E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E259F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,</w:t>
            </w:r>
            <w:r w:rsidR="00FD22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52,005.00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าท </w:t>
            </w:r>
          </w:p>
          <w:p w:rsidR="003F4794" w:rsidRDefault="00855C5D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ที่ 1 </w:t>
            </w:r>
          </w:p>
          <w:p w:rsidR="003F4794" w:rsidRDefault="00CB104D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ต้องตั้งเบิก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บปร</w:t>
            </w:r>
            <w:r w:rsidR="009F3C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ะมาณ (35</w:t>
            </w:r>
            <w:r w:rsidR="009F3C8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%)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ำนวน 823,201.75 </w:t>
            </w:r>
            <w:r w:rsidR="00A862A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F21B1E" w:rsidRDefault="00F21B1E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ตั้งเบิก</w:t>
            </w:r>
            <w:r w:rsidR="00F8086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ริง</w:t>
            </w: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A862A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B104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63,084.52</w:t>
            </w:r>
            <w:r w:rsidR="00A862A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 คิดเป็นร้อยละ</w:t>
            </w:r>
            <w:r w:rsidR="00F8086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B104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.93</w:t>
            </w:r>
          </w:p>
          <w:p w:rsidR="003F4794" w:rsidRDefault="003F4794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3F4794" w:rsidRDefault="002B362E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ไตรมาสที่ 2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งบประมาณ  คงเหลือ</w:t>
            </w:r>
            <w:r w:rsidR="003F479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4794" w:rsidRPr="00F8086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,202,005.00</w:t>
            </w:r>
            <w:r w:rsidR="003F479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2B362E" w:rsidRDefault="002B362E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การโอนงบประมาณกิจกรรมบริ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ห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ารสำนักงานกองพัฒนานักศึกษา ไปยัง</w:t>
            </w:r>
            <w:r w:rsidR="004F71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จัดประชุมเพื่อพัฒนาระบบบริหารจัดการโดยมีส่วนร่วมของทุกภาคส่ว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ประชุมคณะกรรมการดำเนินงาน เป็นเงิน 150,000 บาท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3F4794" w:rsidRDefault="00E259F3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้องตั้งเบิกงบประมาณ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5%</w:t>
            </w:r>
            <w:r w:rsidR="00F8086B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F808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F8086B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,211,102.75</w:t>
            </w:r>
            <w:r w:rsidR="00F808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บาท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E259F3" w:rsidRDefault="00F8086B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ั้งเบิกจริง จำนวน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344,449.7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คิดเป็นร้อยละ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5.64</w:t>
            </w:r>
          </w:p>
          <w:p w:rsidR="00394359" w:rsidRDefault="00394359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394359" w:rsidRDefault="00394359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 3 งบประมาณ 2,136,024.90 บาท</w:t>
            </w:r>
          </w:p>
          <w:p w:rsidR="00394359" w:rsidRDefault="00394359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มีการรับโอนงบประมาณ และโอนงบประมาณไปยังกิจกรรมอื่น)</w:t>
            </w:r>
          </w:p>
          <w:p w:rsidR="006E3D68" w:rsidRDefault="006E3D68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้องตั้งเบิก 7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1,602,018.675 บาท</w:t>
            </w:r>
          </w:p>
          <w:p w:rsidR="006E3D68" w:rsidRDefault="006E3D68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ั้งเบิกจริง 354,655.26 บาท คิดเป็นร้อยละ 16.60</w:t>
            </w:r>
          </w:p>
          <w:p w:rsidR="00E54762" w:rsidRDefault="00E54762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E54762" w:rsidRPr="0026796D" w:rsidRDefault="00E54762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679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ไตรมาสที่ 4 งบประมาณ </w:t>
            </w:r>
            <w:r w:rsidR="0026796D" w:rsidRPr="002679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,042,012.15 บาท</w:t>
            </w:r>
          </w:p>
          <w:p w:rsidR="00E54762" w:rsidRDefault="00E54762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679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ได้รับงบประมาณเพิ่มเติมจากกิจกรรมที่แล้วเสร็จ และสร้างกิจกรรมใหม่</w:t>
            </w:r>
            <w:r w:rsidR="0026796D" w:rsidRPr="002679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2 กิจกรรม ได้แก่ กิจกรรมมุทิตาจิต แด่ผู้เกษียณอายุราชการ ประจำปี 2563 และกิจกรรมฝาผนัง “สตรีทอาร์ต”</w:t>
            </w:r>
            <w:r w:rsidRPr="0026796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)</w:t>
            </w:r>
          </w:p>
          <w:p w:rsidR="0026796D" w:rsidRDefault="0026796D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้องตั้งเบิก 9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2,737,810.93 บาท</w:t>
            </w:r>
          </w:p>
          <w:p w:rsidR="00E54762" w:rsidRPr="00F8086B" w:rsidRDefault="0026796D" w:rsidP="00C84495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ั้งเบิกจริง 2,0</w:t>
            </w:r>
            <w:r w:rsidR="00C8449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,309.85 บาท คิดเป็นร้อยละ 6</w:t>
            </w:r>
            <w:r w:rsidR="00C8449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.7</w:t>
            </w:r>
            <w:r w:rsidR="00C8449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  และมียอดเบิกจ่ายไม่ทันปีงบประมาณ พ.ศ. 2563 ยกยอดไปเบิกปีงบประมาณ พ.ศ. 2564 จำนวน 409,000 บาท</w:t>
            </w: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855C5D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E54762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5.9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5C5D" w:rsidRPr="007E0EF5" w:rsidRDefault="00F21B1E" w:rsidP="008F65BB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งบประมาณ</w:t>
            </w: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="003F47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ั้งสิ้น </w:t>
            </w:r>
            <w:r w:rsid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5C5D"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78,500</w:t>
            </w:r>
            <w:r w:rsidR="007E0EF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00 </w:t>
            </w:r>
            <w:r w:rsidR="007E0E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3F4794" w:rsidRDefault="00F21B1E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ตรมาสที่ 1 </w:t>
            </w:r>
          </w:p>
          <w:p w:rsidR="003F4794" w:rsidRDefault="00F21B1E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้องตั้งเบิกงบประมาณ</w:t>
            </w:r>
            <w:r w:rsidR="009F3C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47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5%</w:t>
            </w:r>
            <w:r w:rsidR="009F3C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A862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5C5D"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32,475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าท </w:t>
            </w:r>
          </w:p>
          <w:p w:rsidR="00F21B1E" w:rsidRDefault="00F21B1E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้งเบิก</w:t>
            </w:r>
            <w:r w:rsidR="00C869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ริง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5C5D"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,890</w:t>
            </w:r>
            <w:r w:rsidR="00A862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 คิดเป็นร้อยละ</w:t>
            </w:r>
            <w:r w:rsid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B10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.37</w:t>
            </w:r>
          </w:p>
          <w:p w:rsidR="006E3D68" w:rsidRDefault="006E3D68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4794" w:rsidRDefault="003F4794" w:rsidP="003F4794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ตรมาสที่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ทั้งสิ้น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2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,500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3F4794" w:rsidRDefault="003F4794" w:rsidP="003F4794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(</w:t>
            </w:r>
            <w:r w:rsidR="00853D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</w:t>
            </w:r>
            <w:r w:rsidR="00853D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เ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ินงบประมาณ กิจกรรมประชุมคณะกรรมการดำเนินงาน</w:t>
            </w:r>
            <w:r w:rsidR="00853D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 150,000 บาท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3F4794" w:rsidRDefault="00C869FC" w:rsidP="00B15219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้องตั้งเบิก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5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9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7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.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</w:t>
            </w:r>
          </w:p>
          <w:p w:rsidR="00766CC7" w:rsidRDefault="00C869FC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ั้งเบิกจริง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4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3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าท</w:t>
            </w:r>
            <w:r w:rsidR="0091692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ิดเป็น </w:t>
            </w:r>
            <w:r w:rsidR="0091692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6.83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 3 งบประมาณทั้งสิ้น 550,100 บาท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ได้รับโอนเงินงบประมาณเพิ่มเติม)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้องตั้งเบิก 7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412,575 บาท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ั้งเบิกจริง 215,450 บาท คิดเป็นร้อยละ 39.16</w:t>
            </w:r>
          </w:p>
          <w:p w:rsidR="00640415" w:rsidRDefault="00640415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640415" w:rsidRDefault="00640415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 4 งบประมาณทั้งสิ้น</w:t>
            </w:r>
            <w:r w:rsidR="00E54762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550</w:t>
            </w:r>
            <w:r w:rsidR="00E5476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,100 บาท</w:t>
            </w:r>
          </w:p>
          <w:p w:rsidR="00E54762" w:rsidRDefault="00E54762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้องตั้งเบิก 10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550,100 บาท</w:t>
            </w:r>
          </w:p>
          <w:p w:rsidR="00E54762" w:rsidRPr="00E54762" w:rsidRDefault="00E54762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ั้งเบิกจริง 307,530 บาท คิดเป็นร้อย 55.90</w:t>
            </w:r>
          </w:p>
          <w:p w:rsidR="00613ED9" w:rsidRPr="00481CB0" w:rsidRDefault="00613ED9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</w:tbl>
    <w:p w:rsidR="005B643D" w:rsidRDefault="005B643D" w:rsidP="000C223F"/>
    <w:p w:rsidR="006E3D68" w:rsidRDefault="006E3D68" w:rsidP="006E3D68">
      <w:pPr>
        <w:jc w:val="center"/>
      </w:pPr>
      <w:r>
        <w:rPr>
          <w:rFonts w:hint="cs"/>
          <w:cs/>
        </w:rPr>
        <w:t>------------------------------</w:t>
      </w:r>
    </w:p>
    <w:sectPr w:rsidR="006E3D68" w:rsidSect="005B643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BF" w:rsidRDefault="00A04EBF" w:rsidP="00FD5453">
      <w:pPr>
        <w:spacing w:after="0" w:line="240" w:lineRule="auto"/>
      </w:pPr>
      <w:r>
        <w:separator/>
      </w:r>
    </w:p>
  </w:endnote>
  <w:endnote w:type="continuationSeparator" w:id="0">
    <w:p w:rsidR="00A04EBF" w:rsidRDefault="00A04EBF" w:rsidP="00FD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864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FD5453" w:rsidRPr="00FD5453" w:rsidRDefault="00FD5453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FD545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D5453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FD545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579AC">
          <w:rPr>
            <w:rFonts w:ascii="TH SarabunPSK" w:hAnsi="TH SarabunPSK" w:cs="TH SarabunPSK"/>
            <w:noProof/>
            <w:sz w:val="32"/>
            <w:szCs w:val="40"/>
          </w:rPr>
          <w:t>13</w:t>
        </w:r>
        <w:r w:rsidRPr="00FD5453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FD5453" w:rsidRDefault="00FD5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BF" w:rsidRDefault="00A04EBF" w:rsidP="00FD5453">
      <w:pPr>
        <w:spacing w:after="0" w:line="240" w:lineRule="auto"/>
      </w:pPr>
      <w:r>
        <w:separator/>
      </w:r>
    </w:p>
  </w:footnote>
  <w:footnote w:type="continuationSeparator" w:id="0">
    <w:p w:rsidR="00A04EBF" w:rsidRDefault="00A04EBF" w:rsidP="00FD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D495F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681"/>
    <w:multiLevelType w:val="hybridMultilevel"/>
    <w:tmpl w:val="A64E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FF84C1B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41B6308"/>
    <w:multiLevelType w:val="hybridMultilevel"/>
    <w:tmpl w:val="B44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67C7235"/>
    <w:multiLevelType w:val="hybridMultilevel"/>
    <w:tmpl w:val="290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437828"/>
    <w:multiLevelType w:val="hybridMultilevel"/>
    <w:tmpl w:val="2692029C"/>
    <w:lvl w:ilvl="0" w:tplc="817AB6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073DD"/>
    <w:rsid w:val="00042FF8"/>
    <w:rsid w:val="00056F26"/>
    <w:rsid w:val="000727B6"/>
    <w:rsid w:val="00083339"/>
    <w:rsid w:val="000B0CD4"/>
    <w:rsid w:val="000B7D93"/>
    <w:rsid w:val="000C223F"/>
    <w:rsid w:val="000D2A02"/>
    <w:rsid w:val="000D6613"/>
    <w:rsid w:val="000E02A1"/>
    <w:rsid w:val="000E6ABA"/>
    <w:rsid w:val="001023EA"/>
    <w:rsid w:val="00105613"/>
    <w:rsid w:val="00106930"/>
    <w:rsid w:val="001071D2"/>
    <w:rsid w:val="001100EB"/>
    <w:rsid w:val="001260EC"/>
    <w:rsid w:val="00142DA2"/>
    <w:rsid w:val="00155069"/>
    <w:rsid w:val="00160370"/>
    <w:rsid w:val="00171556"/>
    <w:rsid w:val="0017394B"/>
    <w:rsid w:val="001B27BC"/>
    <w:rsid w:val="001B3214"/>
    <w:rsid w:val="001E3DBB"/>
    <w:rsid w:val="00213DB6"/>
    <w:rsid w:val="00220AAA"/>
    <w:rsid w:val="002225C6"/>
    <w:rsid w:val="002527BB"/>
    <w:rsid w:val="0026501D"/>
    <w:rsid w:val="0026796D"/>
    <w:rsid w:val="002843C2"/>
    <w:rsid w:val="00292503"/>
    <w:rsid w:val="00294BD6"/>
    <w:rsid w:val="0029728C"/>
    <w:rsid w:val="002A287A"/>
    <w:rsid w:val="002A79D2"/>
    <w:rsid w:val="002B1A2B"/>
    <w:rsid w:val="002B362E"/>
    <w:rsid w:val="002C11BC"/>
    <w:rsid w:val="002D5FBE"/>
    <w:rsid w:val="002E1BF6"/>
    <w:rsid w:val="00313297"/>
    <w:rsid w:val="003166FE"/>
    <w:rsid w:val="00320223"/>
    <w:rsid w:val="00326013"/>
    <w:rsid w:val="00332650"/>
    <w:rsid w:val="00332C3E"/>
    <w:rsid w:val="0033617E"/>
    <w:rsid w:val="00341E58"/>
    <w:rsid w:val="00343473"/>
    <w:rsid w:val="00344CD8"/>
    <w:rsid w:val="003524C2"/>
    <w:rsid w:val="003557F4"/>
    <w:rsid w:val="00367371"/>
    <w:rsid w:val="003848D6"/>
    <w:rsid w:val="00385EA6"/>
    <w:rsid w:val="00394359"/>
    <w:rsid w:val="00395C6D"/>
    <w:rsid w:val="00396DC7"/>
    <w:rsid w:val="003A48C5"/>
    <w:rsid w:val="003D1FBE"/>
    <w:rsid w:val="003E4221"/>
    <w:rsid w:val="003E49AE"/>
    <w:rsid w:val="003F4794"/>
    <w:rsid w:val="00402650"/>
    <w:rsid w:val="004153F6"/>
    <w:rsid w:val="00415908"/>
    <w:rsid w:val="004212D2"/>
    <w:rsid w:val="00425D19"/>
    <w:rsid w:val="00427E73"/>
    <w:rsid w:val="00430040"/>
    <w:rsid w:val="004408EF"/>
    <w:rsid w:val="00451EA4"/>
    <w:rsid w:val="004579AC"/>
    <w:rsid w:val="004621C8"/>
    <w:rsid w:val="00481CB0"/>
    <w:rsid w:val="00481EF2"/>
    <w:rsid w:val="004A4A59"/>
    <w:rsid w:val="004B563B"/>
    <w:rsid w:val="004D2069"/>
    <w:rsid w:val="004F3DA3"/>
    <w:rsid w:val="004F715D"/>
    <w:rsid w:val="005047AA"/>
    <w:rsid w:val="0050552F"/>
    <w:rsid w:val="0053754A"/>
    <w:rsid w:val="00562F37"/>
    <w:rsid w:val="0059100C"/>
    <w:rsid w:val="0059285A"/>
    <w:rsid w:val="00593F6D"/>
    <w:rsid w:val="005B3293"/>
    <w:rsid w:val="005B4064"/>
    <w:rsid w:val="005B643D"/>
    <w:rsid w:val="005C7356"/>
    <w:rsid w:val="005D0DE4"/>
    <w:rsid w:val="005D34C1"/>
    <w:rsid w:val="006002ED"/>
    <w:rsid w:val="00613ED9"/>
    <w:rsid w:val="0062181F"/>
    <w:rsid w:val="00624552"/>
    <w:rsid w:val="00640415"/>
    <w:rsid w:val="00643DAE"/>
    <w:rsid w:val="006536E7"/>
    <w:rsid w:val="006642D1"/>
    <w:rsid w:val="00671AD7"/>
    <w:rsid w:val="006720FA"/>
    <w:rsid w:val="00672C17"/>
    <w:rsid w:val="006A7BE4"/>
    <w:rsid w:val="006B2F47"/>
    <w:rsid w:val="006B42A2"/>
    <w:rsid w:val="006C7A81"/>
    <w:rsid w:val="006D1881"/>
    <w:rsid w:val="006D5FBB"/>
    <w:rsid w:val="006E3D68"/>
    <w:rsid w:val="00707894"/>
    <w:rsid w:val="0071068B"/>
    <w:rsid w:val="00766CC7"/>
    <w:rsid w:val="007A3667"/>
    <w:rsid w:val="007D2DB5"/>
    <w:rsid w:val="007D65E4"/>
    <w:rsid w:val="007E0EF5"/>
    <w:rsid w:val="0080128D"/>
    <w:rsid w:val="00814D1A"/>
    <w:rsid w:val="008277A9"/>
    <w:rsid w:val="00853D6C"/>
    <w:rsid w:val="00855C5D"/>
    <w:rsid w:val="0086197A"/>
    <w:rsid w:val="00873D46"/>
    <w:rsid w:val="00881461"/>
    <w:rsid w:val="00884E8F"/>
    <w:rsid w:val="00894AFB"/>
    <w:rsid w:val="008B5C2A"/>
    <w:rsid w:val="008B6EB2"/>
    <w:rsid w:val="008E6ED9"/>
    <w:rsid w:val="008F2017"/>
    <w:rsid w:val="008F65BB"/>
    <w:rsid w:val="00910750"/>
    <w:rsid w:val="00910DAB"/>
    <w:rsid w:val="009137F4"/>
    <w:rsid w:val="009152E8"/>
    <w:rsid w:val="00916926"/>
    <w:rsid w:val="00917A54"/>
    <w:rsid w:val="00922AE9"/>
    <w:rsid w:val="00923A6E"/>
    <w:rsid w:val="00923CB2"/>
    <w:rsid w:val="00930739"/>
    <w:rsid w:val="00931F69"/>
    <w:rsid w:val="00937CE0"/>
    <w:rsid w:val="009565ED"/>
    <w:rsid w:val="00971660"/>
    <w:rsid w:val="00976496"/>
    <w:rsid w:val="00984FF7"/>
    <w:rsid w:val="00990F91"/>
    <w:rsid w:val="009927DB"/>
    <w:rsid w:val="009A7D02"/>
    <w:rsid w:val="009E35B1"/>
    <w:rsid w:val="009F0401"/>
    <w:rsid w:val="009F0AF2"/>
    <w:rsid w:val="009F3C8D"/>
    <w:rsid w:val="00A005CD"/>
    <w:rsid w:val="00A04EBF"/>
    <w:rsid w:val="00A0644B"/>
    <w:rsid w:val="00A6776F"/>
    <w:rsid w:val="00A862A6"/>
    <w:rsid w:val="00A96E48"/>
    <w:rsid w:val="00AB5827"/>
    <w:rsid w:val="00AE0FE3"/>
    <w:rsid w:val="00AE13E1"/>
    <w:rsid w:val="00AF1BC5"/>
    <w:rsid w:val="00B15219"/>
    <w:rsid w:val="00B2705A"/>
    <w:rsid w:val="00B36911"/>
    <w:rsid w:val="00B578D7"/>
    <w:rsid w:val="00BA1F20"/>
    <w:rsid w:val="00BA651E"/>
    <w:rsid w:val="00BB1D00"/>
    <w:rsid w:val="00BB4CE5"/>
    <w:rsid w:val="00BC03E0"/>
    <w:rsid w:val="00BC7D6A"/>
    <w:rsid w:val="00BE2EC2"/>
    <w:rsid w:val="00BE424E"/>
    <w:rsid w:val="00BE4DA7"/>
    <w:rsid w:val="00BF577B"/>
    <w:rsid w:val="00C177CC"/>
    <w:rsid w:val="00C32808"/>
    <w:rsid w:val="00C33D55"/>
    <w:rsid w:val="00C46B30"/>
    <w:rsid w:val="00C82F61"/>
    <w:rsid w:val="00C84495"/>
    <w:rsid w:val="00C869FC"/>
    <w:rsid w:val="00CA2329"/>
    <w:rsid w:val="00CB104D"/>
    <w:rsid w:val="00CE4496"/>
    <w:rsid w:val="00CE5B5C"/>
    <w:rsid w:val="00CE7888"/>
    <w:rsid w:val="00D038F7"/>
    <w:rsid w:val="00D12E01"/>
    <w:rsid w:val="00D14D7B"/>
    <w:rsid w:val="00D22A03"/>
    <w:rsid w:val="00D323EF"/>
    <w:rsid w:val="00D44405"/>
    <w:rsid w:val="00D860E2"/>
    <w:rsid w:val="00D9731C"/>
    <w:rsid w:val="00DA044A"/>
    <w:rsid w:val="00DA0E91"/>
    <w:rsid w:val="00DA2A31"/>
    <w:rsid w:val="00DC406B"/>
    <w:rsid w:val="00E1783B"/>
    <w:rsid w:val="00E2400D"/>
    <w:rsid w:val="00E259F3"/>
    <w:rsid w:val="00E46122"/>
    <w:rsid w:val="00E54762"/>
    <w:rsid w:val="00E6106E"/>
    <w:rsid w:val="00E61DA8"/>
    <w:rsid w:val="00E625BF"/>
    <w:rsid w:val="00E67BA0"/>
    <w:rsid w:val="00E73A24"/>
    <w:rsid w:val="00EA6822"/>
    <w:rsid w:val="00EB4743"/>
    <w:rsid w:val="00EC565B"/>
    <w:rsid w:val="00EF7B5F"/>
    <w:rsid w:val="00F10995"/>
    <w:rsid w:val="00F20780"/>
    <w:rsid w:val="00F21B1E"/>
    <w:rsid w:val="00F309CE"/>
    <w:rsid w:val="00F375B4"/>
    <w:rsid w:val="00F42FE8"/>
    <w:rsid w:val="00F52CF7"/>
    <w:rsid w:val="00F54D68"/>
    <w:rsid w:val="00F8086B"/>
    <w:rsid w:val="00F86A25"/>
    <w:rsid w:val="00F97B44"/>
    <w:rsid w:val="00FA4C48"/>
    <w:rsid w:val="00FB247D"/>
    <w:rsid w:val="00FD225C"/>
    <w:rsid w:val="00FD5453"/>
    <w:rsid w:val="00FE5C9A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4FF9B-8041-4450-BA8F-B897EF7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59"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2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3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4"/>
      </w:numPr>
    </w:pPr>
  </w:style>
  <w:style w:type="numbering" w:customStyle="1" w:styleId="ImportedStyle5">
    <w:name w:val="Imported Style 5"/>
    <w:rsid w:val="005B643D"/>
    <w:pPr>
      <w:numPr>
        <w:numId w:val="5"/>
      </w:numPr>
    </w:pPr>
  </w:style>
  <w:style w:type="numbering" w:customStyle="1" w:styleId="ImportedStyle6">
    <w:name w:val="Imported Style 6"/>
    <w:rsid w:val="005B643D"/>
    <w:pPr>
      <w:numPr>
        <w:numId w:val="6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แรเงาปานกลาง 1 - เน้น 11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1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D4D0-C223-44B9-BB75-80E8399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2431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28</cp:revision>
  <cp:lastPrinted>2020-10-02T03:19:00Z</cp:lastPrinted>
  <dcterms:created xsi:type="dcterms:W3CDTF">2020-09-10T08:02:00Z</dcterms:created>
  <dcterms:modified xsi:type="dcterms:W3CDTF">2020-10-02T03:21:00Z</dcterms:modified>
</cp:coreProperties>
</file>